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6015"/>
      </w:tblGrid>
      <w:tr w:rsidR="0096357C" w14:paraId="77D0525F" w14:textId="77777777" w:rsidTr="00E060A7">
        <w:tc>
          <w:tcPr>
            <w:tcW w:w="13948" w:type="dxa"/>
            <w:gridSpan w:val="3"/>
          </w:tcPr>
          <w:p w14:paraId="7966CCEB" w14:textId="77777777" w:rsidR="0096357C" w:rsidRPr="006E1BC0" w:rsidRDefault="0096357C" w:rsidP="00E060A7">
            <w:pPr>
              <w:jc w:val="center"/>
              <w:rPr>
                <w:rFonts w:cstheme="minorHAnsi"/>
                <w:b/>
                <w:bCs/>
                <w:spacing w:val="40"/>
                <w:sz w:val="40"/>
                <w:szCs w:val="40"/>
              </w:rPr>
            </w:pPr>
            <w:r w:rsidRPr="006E1BC0">
              <w:rPr>
                <w:rFonts w:cstheme="minorHAnsi"/>
                <w:spacing w:val="40"/>
                <w:sz w:val="40"/>
                <w:szCs w:val="40"/>
              </w:rPr>
              <w:t xml:space="preserve">SHOW </w:t>
            </w:r>
            <w:r w:rsidRPr="006E1BC0">
              <w:rPr>
                <w:rFonts w:cstheme="minorHAnsi"/>
                <w:spacing w:val="40"/>
                <w:sz w:val="32"/>
                <w:szCs w:val="32"/>
              </w:rPr>
              <w:t>&amp;</w:t>
            </w:r>
            <w:r w:rsidRPr="006E1BC0">
              <w:rPr>
                <w:rFonts w:cstheme="minorHAnsi"/>
                <w:spacing w:val="40"/>
                <w:sz w:val="40"/>
                <w:szCs w:val="40"/>
              </w:rPr>
              <w:t xml:space="preserve"> SHINE</w:t>
            </w:r>
            <w:r w:rsidRPr="006E1BC0">
              <w:rPr>
                <w:rFonts w:cstheme="minorHAnsi"/>
                <w:b/>
                <w:bCs/>
                <w:spacing w:val="40"/>
                <w:sz w:val="40"/>
                <w:szCs w:val="40"/>
              </w:rPr>
              <w:t xml:space="preserve"> </w:t>
            </w:r>
            <w:r w:rsidRPr="006E1BC0">
              <w:rPr>
                <w:rFonts w:cstheme="minorHAnsi"/>
                <w:spacing w:val="40"/>
                <w:sz w:val="40"/>
                <w:szCs w:val="40"/>
              </w:rPr>
              <w:t>2021-ENTRY FORM</w:t>
            </w:r>
          </w:p>
        </w:tc>
      </w:tr>
      <w:tr w:rsidR="0096357C" w14:paraId="4E6DF2E6" w14:textId="77777777" w:rsidTr="00AA6038">
        <w:tc>
          <w:tcPr>
            <w:tcW w:w="5665" w:type="dxa"/>
          </w:tcPr>
          <w:p w14:paraId="0DF50239" w14:textId="0D6C7B6B" w:rsidR="0096357C" w:rsidRPr="007C77D5" w:rsidRDefault="0096357C" w:rsidP="00E060A7">
            <w:pPr>
              <w:jc w:val="center"/>
              <w:rPr>
                <w:b/>
                <w:bCs/>
                <w:sz w:val="32"/>
                <w:szCs w:val="32"/>
              </w:rPr>
            </w:pPr>
            <w:r w:rsidRPr="007C77D5">
              <w:rPr>
                <w:b/>
                <w:bCs/>
                <w:sz w:val="32"/>
                <w:szCs w:val="32"/>
              </w:rPr>
              <w:t>ENTRANT INFORMATION</w:t>
            </w:r>
          </w:p>
        </w:tc>
        <w:tc>
          <w:tcPr>
            <w:tcW w:w="2268" w:type="dxa"/>
          </w:tcPr>
          <w:p w14:paraId="0B62F3FE" w14:textId="661E28E0" w:rsidR="0096357C" w:rsidRPr="00853B0A" w:rsidRDefault="0096357C" w:rsidP="00AC7B16">
            <w:pPr>
              <w:rPr>
                <w:b/>
                <w:bCs/>
                <w:sz w:val="28"/>
                <w:szCs w:val="28"/>
              </w:rPr>
            </w:pPr>
            <w:r w:rsidRPr="00853B0A">
              <w:rPr>
                <w:b/>
                <w:bCs/>
                <w:sz w:val="28"/>
                <w:szCs w:val="28"/>
              </w:rPr>
              <w:t>ENTRY NUMBER:</w:t>
            </w:r>
          </w:p>
        </w:tc>
        <w:tc>
          <w:tcPr>
            <w:tcW w:w="6015" w:type="dxa"/>
          </w:tcPr>
          <w:p w14:paraId="6E36FBFC" w14:textId="1E5E9087" w:rsidR="0096357C" w:rsidRPr="00B4158B" w:rsidRDefault="0096357C" w:rsidP="00B4158B">
            <w:pPr>
              <w:ind w:left="4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6357C" w14:paraId="4D1803A5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6B0C413C" w14:textId="20DFDE22" w:rsidR="0096357C" w:rsidRPr="005A6534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5A6534">
              <w:rPr>
                <w:b/>
                <w:bCs/>
                <w:sz w:val="28"/>
                <w:szCs w:val="28"/>
              </w:rPr>
              <w:t>OWNER</w:t>
            </w:r>
            <w:r w:rsidR="005F5EDB">
              <w:rPr>
                <w:b/>
                <w:bCs/>
                <w:sz w:val="28"/>
                <w:szCs w:val="28"/>
              </w:rPr>
              <w:t xml:space="preserve"> NAME</w:t>
            </w:r>
          </w:p>
        </w:tc>
        <w:permStart w:id="1885158236" w:edGrp="everyone"/>
        <w:tc>
          <w:tcPr>
            <w:tcW w:w="8283" w:type="dxa"/>
            <w:gridSpan w:val="2"/>
            <w:vAlign w:val="center"/>
          </w:tcPr>
          <w:p w14:paraId="502F9946" w14:textId="4597F6D6" w:rsidR="0096357C" w:rsidRPr="007C77D5" w:rsidRDefault="007C2FEA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</w:instrText>
            </w:r>
            <w:bookmarkStart w:id="0" w:name="Text1"/>
            <w:r>
              <w:rPr>
                <w:color w:val="000000" w:themeColor="text1"/>
                <w:sz w:val="28"/>
                <w:szCs w:val="28"/>
              </w:rPr>
              <w:instrText xml:space="preserve">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0"/>
            <w:permEnd w:id="1885158236"/>
          </w:p>
        </w:tc>
      </w:tr>
      <w:tr w:rsidR="0096357C" w14:paraId="061B8037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2D50BC64" w14:textId="77777777" w:rsidR="0096357C" w:rsidRPr="005A6534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5A6534">
              <w:rPr>
                <w:b/>
                <w:bCs/>
                <w:sz w:val="28"/>
                <w:szCs w:val="28"/>
              </w:rPr>
              <w:t>CLUB MEMBERSHIP NUMBER</w:t>
            </w:r>
          </w:p>
        </w:tc>
        <w:permStart w:id="715290242" w:edGrp="everyone"/>
        <w:tc>
          <w:tcPr>
            <w:tcW w:w="8283" w:type="dxa"/>
            <w:gridSpan w:val="2"/>
            <w:vAlign w:val="center"/>
          </w:tcPr>
          <w:p w14:paraId="0D580DF1" w14:textId="3E7C940F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1"/>
            <w:permEnd w:id="715290242"/>
          </w:p>
        </w:tc>
      </w:tr>
      <w:tr w:rsidR="0096357C" w14:paraId="60445B2C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68127128" w14:textId="341858D9" w:rsidR="0096357C" w:rsidRPr="005A6534" w:rsidRDefault="00FC36C9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E</w:t>
            </w:r>
            <w:r w:rsidR="0096357C" w:rsidRPr="005A6534">
              <w:rPr>
                <w:b/>
                <w:bCs/>
                <w:sz w:val="28"/>
                <w:szCs w:val="28"/>
              </w:rPr>
              <w:t xml:space="preserve"> NUMBER</w:t>
            </w:r>
          </w:p>
        </w:tc>
        <w:permStart w:id="2101301369" w:edGrp="everyone"/>
        <w:tc>
          <w:tcPr>
            <w:tcW w:w="8283" w:type="dxa"/>
            <w:gridSpan w:val="2"/>
            <w:vAlign w:val="center"/>
          </w:tcPr>
          <w:p w14:paraId="268BE7B2" w14:textId="359F1ADB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2"/>
            <w:permEnd w:id="2101301369"/>
          </w:p>
        </w:tc>
      </w:tr>
      <w:tr w:rsidR="0096357C" w14:paraId="72ADDEB1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396A9A13" w14:textId="77777777" w:rsidR="0096357C" w:rsidRPr="005A6534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5A6534">
              <w:rPr>
                <w:b/>
                <w:bCs/>
                <w:sz w:val="28"/>
                <w:szCs w:val="28"/>
              </w:rPr>
              <w:t>EMAIL ADDRESS</w:t>
            </w:r>
          </w:p>
        </w:tc>
        <w:permStart w:id="306708643" w:edGrp="everyone"/>
        <w:tc>
          <w:tcPr>
            <w:tcW w:w="8283" w:type="dxa"/>
            <w:gridSpan w:val="2"/>
            <w:vAlign w:val="center"/>
          </w:tcPr>
          <w:p w14:paraId="49A5A4BE" w14:textId="55682A79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3"/>
            <w:permEnd w:id="306708643"/>
          </w:p>
        </w:tc>
      </w:tr>
      <w:tr w:rsidR="0096357C" w14:paraId="2C9B1FB0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13452C0E" w14:textId="3A095AB4" w:rsidR="0096357C" w:rsidRPr="005A6534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IES</w:t>
            </w:r>
            <w:r w:rsidRPr="005A6534">
              <w:rPr>
                <w:b/>
                <w:bCs/>
                <w:sz w:val="28"/>
                <w:szCs w:val="28"/>
              </w:rPr>
              <w:t xml:space="preserve"> DESIGNATION </w:t>
            </w:r>
            <w:r w:rsidRPr="007C77D5">
              <w:rPr>
                <w:sz w:val="24"/>
                <w:szCs w:val="24"/>
              </w:rPr>
              <w:t>(</w:t>
            </w:r>
            <w:r w:rsidR="007C77D5" w:rsidRPr="007C77D5">
              <w:rPr>
                <w:sz w:val="24"/>
                <w:szCs w:val="24"/>
              </w:rPr>
              <w:t>e.g.</w:t>
            </w:r>
            <w:r w:rsidRPr="007C77D5">
              <w:rPr>
                <w:sz w:val="24"/>
                <w:szCs w:val="24"/>
              </w:rPr>
              <w:t xml:space="preserve"> E46)</w:t>
            </w:r>
          </w:p>
        </w:tc>
        <w:permStart w:id="1580431336" w:edGrp="everyone"/>
        <w:tc>
          <w:tcPr>
            <w:tcW w:w="8283" w:type="dxa"/>
            <w:gridSpan w:val="2"/>
            <w:vAlign w:val="center"/>
          </w:tcPr>
          <w:p w14:paraId="5FB7E362" w14:textId="11290511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4"/>
            <w:permEnd w:id="1580431336"/>
          </w:p>
        </w:tc>
      </w:tr>
      <w:tr w:rsidR="0096357C" w14:paraId="55FE2A5C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561B6ACB" w14:textId="13E96C48" w:rsidR="0096357C" w:rsidRPr="00853B0A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853B0A">
              <w:rPr>
                <w:b/>
                <w:bCs/>
                <w:sz w:val="28"/>
                <w:szCs w:val="28"/>
              </w:rPr>
              <w:t xml:space="preserve"> MODEL </w:t>
            </w:r>
            <w:r w:rsidRPr="007C77D5">
              <w:rPr>
                <w:sz w:val="24"/>
                <w:szCs w:val="24"/>
              </w:rPr>
              <w:t>(</w:t>
            </w:r>
            <w:r w:rsidR="007C77D5" w:rsidRPr="007C77D5">
              <w:rPr>
                <w:sz w:val="24"/>
                <w:szCs w:val="24"/>
              </w:rPr>
              <w:t>e.g.</w:t>
            </w:r>
            <w:r w:rsidRPr="007C77D5">
              <w:rPr>
                <w:sz w:val="24"/>
                <w:szCs w:val="24"/>
              </w:rPr>
              <w:t xml:space="preserve"> 325i)</w:t>
            </w:r>
          </w:p>
        </w:tc>
        <w:permStart w:id="1131814074" w:edGrp="everyone"/>
        <w:tc>
          <w:tcPr>
            <w:tcW w:w="8283" w:type="dxa"/>
            <w:gridSpan w:val="2"/>
            <w:vAlign w:val="center"/>
          </w:tcPr>
          <w:p w14:paraId="74DCCF00" w14:textId="1375EB66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5"/>
            <w:permEnd w:id="1131814074"/>
          </w:p>
        </w:tc>
      </w:tr>
      <w:tr w:rsidR="0096357C" w14:paraId="291A4D95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12ABF2E7" w14:textId="77777777" w:rsidR="0096357C" w:rsidRPr="00853B0A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853B0A">
              <w:rPr>
                <w:b/>
                <w:bCs/>
                <w:sz w:val="28"/>
                <w:szCs w:val="28"/>
              </w:rPr>
              <w:t>REGISTRATION NUMBER</w:t>
            </w:r>
          </w:p>
        </w:tc>
        <w:permStart w:id="1939560716" w:edGrp="everyone"/>
        <w:tc>
          <w:tcPr>
            <w:tcW w:w="8283" w:type="dxa"/>
            <w:gridSpan w:val="2"/>
            <w:vAlign w:val="center"/>
          </w:tcPr>
          <w:p w14:paraId="69923579" w14:textId="45958F63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6"/>
            <w:permEnd w:id="1939560716"/>
          </w:p>
        </w:tc>
      </w:tr>
      <w:tr w:rsidR="0096357C" w14:paraId="3219F915" w14:textId="77777777" w:rsidTr="004E46CA">
        <w:trPr>
          <w:trHeight w:val="393"/>
        </w:trPr>
        <w:tc>
          <w:tcPr>
            <w:tcW w:w="5665" w:type="dxa"/>
            <w:vAlign w:val="center"/>
          </w:tcPr>
          <w:p w14:paraId="711F12CF" w14:textId="77777777" w:rsidR="0096357C" w:rsidRPr="00853B0A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853B0A">
              <w:rPr>
                <w:b/>
                <w:bCs/>
                <w:sz w:val="28"/>
                <w:szCs w:val="28"/>
              </w:rPr>
              <w:t xml:space="preserve">BUILD DATE </w:t>
            </w:r>
            <w:r w:rsidRPr="007C77D5">
              <w:rPr>
                <w:sz w:val="24"/>
                <w:szCs w:val="24"/>
              </w:rPr>
              <w:t>(Year)</w:t>
            </w:r>
          </w:p>
        </w:tc>
        <w:permStart w:id="94593410" w:edGrp="everyone"/>
        <w:tc>
          <w:tcPr>
            <w:tcW w:w="8283" w:type="dxa"/>
            <w:gridSpan w:val="2"/>
            <w:vAlign w:val="center"/>
          </w:tcPr>
          <w:p w14:paraId="50218C8E" w14:textId="56F408F5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7"/>
            <w:permEnd w:id="94593410"/>
          </w:p>
        </w:tc>
      </w:tr>
      <w:tr w:rsidR="0096357C" w14:paraId="5C392AF8" w14:textId="77777777" w:rsidTr="004E46CA">
        <w:trPr>
          <w:trHeight w:val="394"/>
        </w:trPr>
        <w:tc>
          <w:tcPr>
            <w:tcW w:w="5665" w:type="dxa"/>
            <w:vAlign w:val="center"/>
          </w:tcPr>
          <w:p w14:paraId="297557C6" w14:textId="77777777" w:rsidR="0096357C" w:rsidRPr="00853B0A" w:rsidRDefault="0096357C" w:rsidP="004E46C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853B0A">
              <w:rPr>
                <w:b/>
                <w:bCs/>
                <w:sz w:val="28"/>
                <w:szCs w:val="28"/>
              </w:rPr>
              <w:t xml:space="preserve">CLASS </w:t>
            </w:r>
            <w:r w:rsidRPr="007C77D5">
              <w:rPr>
                <w:sz w:val="24"/>
                <w:szCs w:val="24"/>
              </w:rPr>
              <w:t>(see below)</w:t>
            </w:r>
          </w:p>
        </w:tc>
        <w:permStart w:id="1666580662" w:edGrp="everyone"/>
        <w:tc>
          <w:tcPr>
            <w:tcW w:w="8283" w:type="dxa"/>
            <w:gridSpan w:val="2"/>
            <w:vAlign w:val="center"/>
          </w:tcPr>
          <w:p w14:paraId="15B502CD" w14:textId="24F9CF79" w:rsidR="0096357C" w:rsidRPr="007C77D5" w:rsidRDefault="00F8313F" w:rsidP="004E46C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End w:id="8"/>
            <w:permEnd w:id="1666580662"/>
          </w:p>
        </w:tc>
      </w:tr>
    </w:tbl>
    <w:p w14:paraId="18324449" w14:textId="77777777" w:rsidR="0096357C" w:rsidRPr="008D7E37" w:rsidRDefault="0096357C" w:rsidP="0096357C">
      <w:pPr>
        <w:rPr>
          <w:sz w:val="36"/>
          <w:szCs w:val="36"/>
        </w:rPr>
      </w:pPr>
    </w:p>
    <w:tbl>
      <w:tblPr>
        <w:tblStyle w:val="TableGrid"/>
        <w:tblW w:w="13959" w:type="dxa"/>
        <w:tblLook w:val="04A0" w:firstRow="1" w:lastRow="0" w:firstColumn="1" w:lastColumn="0" w:noHBand="0" w:noVBand="1"/>
      </w:tblPr>
      <w:tblGrid>
        <w:gridCol w:w="10170"/>
        <w:gridCol w:w="2243"/>
        <w:gridCol w:w="1546"/>
      </w:tblGrid>
      <w:tr w:rsidR="0096357C" w14:paraId="27100DB4" w14:textId="77777777" w:rsidTr="007C77D5">
        <w:tc>
          <w:tcPr>
            <w:tcW w:w="10170" w:type="dxa"/>
          </w:tcPr>
          <w:p w14:paraId="5B727657" w14:textId="5E0DE060" w:rsidR="0096357C" w:rsidRPr="00246A94" w:rsidRDefault="00C612A8" w:rsidP="00E06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r w:rsidR="006E1BC0" w:rsidRPr="006E1BC0">
              <w:rPr>
                <w:b/>
                <w:bCs/>
                <w:sz w:val="20"/>
                <w:szCs w:val="20"/>
              </w:rPr>
              <w:t>&amp;</w:t>
            </w:r>
            <w:r>
              <w:rPr>
                <w:b/>
                <w:bCs/>
              </w:rPr>
              <w:t xml:space="preserve"> SHINE</w:t>
            </w:r>
            <w:r w:rsidR="0096357C">
              <w:rPr>
                <w:b/>
                <w:bCs/>
              </w:rPr>
              <w:t xml:space="preserve"> VEHICLE </w:t>
            </w:r>
            <w:r w:rsidR="0096357C" w:rsidRPr="00246A94">
              <w:rPr>
                <w:b/>
                <w:bCs/>
              </w:rPr>
              <w:t>SERIES</w:t>
            </w:r>
          </w:p>
        </w:tc>
        <w:tc>
          <w:tcPr>
            <w:tcW w:w="2243" w:type="dxa"/>
          </w:tcPr>
          <w:p w14:paraId="5132CEEE" w14:textId="77777777" w:rsidR="0096357C" w:rsidRPr="00246A94" w:rsidRDefault="0096357C" w:rsidP="00E06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X. </w:t>
            </w:r>
            <w:r w:rsidRPr="00246A94">
              <w:rPr>
                <w:b/>
                <w:bCs/>
              </w:rPr>
              <w:t>YEAR BUILT</w:t>
            </w:r>
          </w:p>
        </w:tc>
        <w:tc>
          <w:tcPr>
            <w:tcW w:w="1546" w:type="dxa"/>
          </w:tcPr>
          <w:p w14:paraId="25396CCF" w14:textId="04DD416C" w:rsidR="0096357C" w:rsidRPr="00246A94" w:rsidRDefault="0096357C" w:rsidP="00E060A7">
            <w:pPr>
              <w:jc w:val="center"/>
              <w:rPr>
                <w:b/>
                <w:bCs/>
              </w:rPr>
            </w:pPr>
            <w:r w:rsidRPr="00246A94">
              <w:rPr>
                <w:b/>
                <w:bCs/>
              </w:rPr>
              <w:t>CLASS</w:t>
            </w:r>
          </w:p>
        </w:tc>
      </w:tr>
      <w:tr w:rsidR="0096357C" w14:paraId="39C5A82E" w14:textId="77777777" w:rsidTr="007C77D5">
        <w:tc>
          <w:tcPr>
            <w:tcW w:w="10170" w:type="dxa"/>
            <w:vAlign w:val="center"/>
          </w:tcPr>
          <w:p w14:paraId="2DEA7753" w14:textId="718389EB" w:rsidR="0096357C" w:rsidRPr="00291C0B" w:rsidRDefault="0096357C" w:rsidP="00E060A7">
            <w:r w:rsidRPr="00291C0B">
              <w:rPr>
                <w:rFonts w:ascii="Calibri" w:eastAsia="Times New Roman" w:hAnsi="Calibri" w:cs="Calibri"/>
                <w:lang w:eastAsia="en-AU"/>
              </w:rPr>
              <w:t>G series models– 3; 5; 6; 7; 8; Z4.  X - 3, 4, 6 &amp; 7</w:t>
            </w:r>
          </w:p>
        </w:tc>
        <w:tc>
          <w:tcPr>
            <w:tcW w:w="2243" w:type="dxa"/>
            <w:vAlign w:val="center"/>
          </w:tcPr>
          <w:p w14:paraId="16F08931" w14:textId="16E27B38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 xml:space="preserve">2012 </w:t>
            </w:r>
            <w:r w:rsidR="00091A0C">
              <w:rPr>
                <w:rFonts w:ascii="Calibri" w:eastAsia="Times New Roman" w:hAnsi="Calibri" w:cs="Calibri"/>
                <w:lang w:eastAsia="en-AU"/>
              </w:rPr>
              <w:t>–</w:t>
            </w:r>
            <w:r w:rsidRPr="00291C0B">
              <w:rPr>
                <w:rFonts w:ascii="Calibri" w:eastAsia="Times New Roman" w:hAnsi="Calibri" w:cs="Calibri"/>
                <w:lang w:eastAsia="en-AU"/>
              </w:rPr>
              <w:t xml:space="preserve"> current</w:t>
            </w:r>
            <w:r w:rsidR="00091A0C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1546" w:type="dxa"/>
            <w:vAlign w:val="center"/>
          </w:tcPr>
          <w:p w14:paraId="24CBCEB4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A</w:t>
            </w:r>
          </w:p>
        </w:tc>
      </w:tr>
      <w:tr w:rsidR="0096357C" w14:paraId="41E14D93" w14:textId="77777777" w:rsidTr="007C77D5">
        <w:tc>
          <w:tcPr>
            <w:tcW w:w="10170" w:type="dxa"/>
            <w:vAlign w:val="center"/>
          </w:tcPr>
          <w:p w14:paraId="6ED1CFEA" w14:textId="5E4EF3E1" w:rsidR="0096357C" w:rsidRPr="00291C0B" w:rsidRDefault="0096357C" w:rsidP="00E060A7">
            <w:pPr>
              <w:rPr>
                <w:rFonts w:ascii="Calibri" w:hAnsi="Calibri" w:cs="Calibri"/>
              </w:rPr>
            </w:pPr>
            <w:r w:rsidRPr="00291C0B">
              <w:rPr>
                <w:rFonts w:ascii="Calibri" w:eastAsia="Times New Roman" w:hAnsi="Calibri" w:cs="Calibri"/>
                <w:lang w:eastAsia="en-AU"/>
              </w:rPr>
              <w:t>F series models – 1; 2; 3; 4; 5; 6; 7; 8.  X – 1, 2, 3, 5 &amp; 6</w:t>
            </w:r>
          </w:p>
        </w:tc>
        <w:tc>
          <w:tcPr>
            <w:tcW w:w="2243" w:type="dxa"/>
            <w:vAlign w:val="center"/>
          </w:tcPr>
          <w:p w14:paraId="022230BC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2007 - 2020</w:t>
            </w:r>
          </w:p>
        </w:tc>
        <w:tc>
          <w:tcPr>
            <w:tcW w:w="1546" w:type="dxa"/>
            <w:vAlign w:val="center"/>
          </w:tcPr>
          <w:p w14:paraId="74B43EFC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B</w:t>
            </w:r>
          </w:p>
        </w:tc>
      </w:tr>
      <w:tr w:rsidR="0096357C" w14:paraId="6FC92AB7" w14:textId="77777777" w:rsidTr="007C77D5">
        <w:tc>
          <w:tcPr>
            <w:tcW w:w="10170" w:type="dxa"/>
            <w:vAlign w:val="center"/>
          </w:tcPr>
          <w:p w14:paraId="7B69CCE7" w14:textId="77777777" w:rsidR="0096357C" w:rsidRPr="00291C0B" w:rsidRDefault="0096357C" w:rsidP="00E060A7">
            <w:pPr>
              <w:rPr>
                <w:rFonts w:ascii="Calibri" w:hAnsi="Calibri" w:cs="Calibri"/>
              </w:rPr>
            </w:pPr>
            <w:r w:rsidRPr="00291C0B">
              <w:rPr>
                <w:rFonts w:ascii="Calibri" w:eastAsia="Times New Roman" w:hAnsi="Calibri" w:cs="Calibri"/>
                <w:lang w:eastAsia="en-AU"/>
              </w:rPr>
              <w:t>E80/1’s, E90/3’s, E60/5’s, E84/X1, E70/X5, E71/X6, E89/Z4</w:t>
            </w:r>
          </w:p>
        </w:tc>
        <w:tc>
          <w:tcPr>
            <w:tcW w:w="2243" w:type="dxa"/>
            <w:vAlign w:val="center"/>
          </w:tcPr>
          <w:p w14:paraId="24E6A538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2005 - 2015</w:t>
            </w:r>
          </w:p>
        </w:tc>
        <w:tc>
          <w:tcPr>
            <w:tcW w:w="1546" w:type="dxa"/>
            <w:vAlign w:val="center"/>
          </w:tcPr>
          <w:p w14:paraId="3F5D0D04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C</w:t>
            </w:r>
          </w:p>
        </w:tc>
      </w:tr>
      <w:tr w:rsidR="0096357C" w14:paraId="6E586411" w14:textId="77777777" w:rsidTr="007C77D5">
        <w:tc>
          <w:tcPr>
            <w:tcW w:w="10170" w:type="dxa"/>
            <w:vAlign w:val="center"/>
          </w:tcPr>
          <w:p w14:paraId="1378ADA3" w14:textId="77777777" w:rsidR="0096357C" w:rsidRPr="00291C0B" w:rsidRDefault="0096357C" w:rsidP="00E060A7">
            <w:r w:rsidRPr="00291C0B">
              <w:rPr>
                <w:rFonts w:ascii="Calibri" w:eastAsia="Times New Roman" w:hAnsi="Calibri" w:cs="Calibri"/>
                <w:lang w:eastAsia="en-AU"/>
              </w:rPr>
              <w:t>E46/3’s, E53/X5, E64/6’s E65 7’s, E83/X3, E85/Z4</w:t>
            </w:r>
          </w:p>
        </w:tc>
        <w:tc>
          <w:tcPr>
            <w:tcW w:w="2243" w:type="dxa"/>
            <w:vAlign w:val="center"/>
          </w:tcPr>
          <w:p w14:paraId="17AA0322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1995 - 2010</w:t>
            </w:r>
          </w:p>
        </w:tc>
        <w:tc>
          <w:tcPr>
            <w:tcW w:w="1546" w:type="dxa"/>
            <w:vAlign w:val="center"/>
          </w:tcPr>
          <w:p w14:paraId="7046FCAD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D</w:t>
            </w:r>
          </w:p>
        </w:tc>
      </w:tr>
      <w:tr w:rsidR="0096357C" w14:paraId="610A8816" w14:textId="77777777" w:rsidTr="007C77D5">
        <w:tc>
          <w:tcPr>
            <w:tcW w:w="10170" w:type="dxa"/>
            <w:vAlign w:val="center"/>
          </w:tcPr>
          <w:p w14:paraId="5003DDAE" w14:textId="77777777" w:rsidR="0096357C" w:rsidRPr="00291C0B" w:rsidRDefault="0096357C" w:rsidP="00E060A7">
            <w:r w:rsidRPr="00291C0B">
              <w:rPr>
                <w:rFonts w:ascii="Calibri" w:eastAsia="Times New Roman" w:hAnsi="Calibri" w:cs="Calibri"/>
                <w:lang w:eastAsia="en-AU"/>
              </w:rPr>
              <w:t>E31/8’s, E36/3’s, E37/Z’s, E38/7’s, E39/5’s</w:t>
            </w:r>
          </w:p>
        </w:tc>
        <w:tc>
          <w:tcPr>
            <w:tcW w:w="2243" w:type="dxa"/>
            <w:vAlign w:val="center"/>
          </w:tcPr>
          <w:p w14:paraId="3F5C3FA4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1990 - 2000</w:t>
            </w:r>
          </w:p>
        </w:tc>
        <w:tc>
          <w:tcPr>
            <w:tcW w:w="1546" w:type="dxa"/>
            <w:vAlign w:val="center"/>
          </w:tcPr>
          <w:p w14:paraId="510251D7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E</w:t>
            </w:r>
          </w:p>
        </w:tc>
      </w:tr>
      <w:tr w:rsidR="0096357C" w14:paraId="42E2D328" w14:textId="77777777" w:rsidTr="007C77D5">
        <w:tc>
          <w:tcPr>
            <w:tcW w:w="10170" w:type="dxa"/>
            <w:vAlign w:val="center"/>
          </w:tcPr>
          <w:p w14:paraId="6C138BCE" w14:textId="0B1947D9" w:rsidR="0096357C" w:rsidRPr="00291C0B" w:rsidRDefault="0096357C" w:rsidP="00E060A7">
            <w:r w:rsidRPr="00291C0B">
              <w:rPr>
                <w:rFonts w:ascii="Calibri" w:eastAsia="Times New Roman" w:hAnsi="Calibri" w:cs="Calibri"/>
                <w:lang w:eastAsia="en-AU"/>
              </w:rPr>
              <w:t>E30/3’s, E32/7’s, E34/5’s</w:t>
            </w:r>
          </w:p>
        </w:tc>
        <w:tc>
          <w:tcPr>
            <w:tcW w:w="2243" w:type="dxa"/>
            <w:vAlign w:val="center"/>
          </w:tcPr>
          <w:p w14:paraId="44E7598B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1980 - 1995</w:t>
            </w:r>
          </w:p>
        </w:tc>
        <w:tc>
          <w:tcPr>
            <w:tcW w:w="1546" w:type="dxa"/>
            <w:vAlign w:val="center"/>
          </w:tcPr>
          <w:p w14:paraId="7A62FF23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F</w:t>
            </w:r>
          </w:p>
        </w:tc>
      </w:tr>
      <w:tr w:rsidR="0096357C" w14:paraId="2C273145" w14:textId="77777777" w:rsidTr="007C77D5">
        <w:tc>
          <w:tcPr>
            <w:tcW w:w="10170" w:type="dxa"/>
            <w:vAlign w:val="center"/>
          </w:tcPr>
          <w:p w14:paraId="12CB7FAC" w14:textId="77777777" w:rsidR="0096357C" w:rsidRPr="00291C0B" w:rsidRDefault="0096357C" w:rsidP="00E060A7">
            <w:r w:rsidRPr="00291C0B">
              <w:rPr>
                <w:rFonts w:ascii="Calibri" w:eastAsia="Times New Roman" w:hAnsi="Calibri" w:cs="Calibri"/>
                <w:lang w:eastAsia="en-AU"/>
              </w:rPr>
              <w:t>E12/5’s E21/3’s, E23/7’s, E24/6’s, E28/5’s</w:t>
            </w:r>
          </w:p>
        </w:tc>
        <w:tc>
          <w:tcPr>
            <w:tcW w:w="2243" w:type="dxa"/>
            <w:vAlign w:val="center"/>
          </w:tcPr>
          <w:p w14:paraId="23EDB0AB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1970 - 1990</w:t>
            </w:r>
          </w:p>
        </w:tc>
        <w:tc>
          <w:tcPr>
            <w:tcW w:w="1546" w:type="dxa"/>
            <w:vAlign w:val="center"/>
          </w:tcPr>
          <w:p w14:paraId="709F5906" w14:textId="77777777" w:rsidR="0096357C" w:rsidRPr="00291C0B" w:rsidRDefault="0096357C" w:rsidP="007C77D5">
            <w:pPr>
              <w:jc w:val="center"/>
            </w:pPr>
            <w:r w:rsidRPr="00291C0B">
              <w:rPr>
                <w:rFonts w:ascii="Calibri" w:eastAsia="Times New Roman" w:hAnsi="Calibri" w:cs="Calibri"/>
                <w:b/>
                <w:bCs/>
                <w:lang w:eastAsia="en-AU"/>
              </w:rPr>
              <w:t>G</w:t>
            </w:r>
          </w:p>
        </w:tc>
      </w:tr>
      <w:tr w:rsidR="007C77D5" w14:paraId="5DE34184" w14:textId="77777777" w:rsidTr="007C77D5">
        <w:tc>
          <w:tcPr>
            <w:tcW w:w="10170" w:type="dxa"/>
            <w:vAlign w:val="center"/>
          </w:tcPr>
          <w:p w14:paraId="60E1CD75" w14:textId="377BDB3B" w:rsidR="007C77D5" w:rsidRPr="00291C0B" w:rsidRDefault="007C77D5" w:rsidP="00E060A7">
            <w:pPr>
              <w:rPr>
                <w:rFonts w:ascii="Calibri" w:eastAsia="Times New Roman" w:hAnsi="Calibri" w:cs="Calibri"/>
                <w:lang w:eastAsia="en-AU"/>
              </w:rPr>
            </w:pPr>
            <w:r w:rsidRPr="00291C0B">
              <w:rPr>
                <w:rFonts w:ascii="Calibri" w:eastAsia="Times New Roman" w:hAnsi="Calibri" w:cs="Calibri"/>
                <w:lang w:eastAsia="en-AU"/>
              </w:rPr>
              <w:t>1502, 1602, 2002/ti/tii; 2000CS, E3/2.5, 2.8, 3.0L, E9/2.5, 3.0 CS/CSI/CSL</w:t>
            </w:r>
          </w:p>
        </w:tc>
        <w:tc>
          <w:tcPr>
            <w:tcW w:w="2243" w:type="dxa"/>
            <w:vAlign w:val="center"/>
          </w:tcPr>
          <w:p w14:paraId="5193FBDC" w14:textId="3BFB6FB3" w:rsidR="007C77D5" w:rsidRPr="00291C0B" w:rsidRDefault="007C77D5" w:rsidP="00E060A7">
            <w:pPr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291C0B">
              <w:rPr>
                <w:rFonts w:ascii="Calibri" w:eastAsia="Times New Roman" w:hAnsi="Calibri" w:cs="Calibri"/>
                <w:lang w:eastAsia="en-AU"/>
              </w:rPr>
              <w:t>1965 – 1975</w:t>
            </w:r>
          </w:p>
        </w:tc>
        <w:tc>
          <w:tcPr>
            <w:tcW w:w="1546" w:type="dxa"/>
            <w:vAlign w:val="center"/>
          </w:tcPr>
          <w:p w14:paraId="35321884" w14:textId="37F8FE4B" w:rsidR="007C77D5" w:rsidRPr="00291C0B" w:rsidRDefault="007C77D5" w:rsidP="007C77D5">
            <w:pPr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H</w:t>
            </w:r>
          </w:p>
        </w:tc>
      </w:tr>
      <w:tr w:rsidR="0096357C" w14:paraId="07B3243E" w14:textId="77777777" w:rsidTr="007C77D5">
        <w:tc>
          <w:tcPr>
            <w:tcW w:w="10170" w:type="dxa"/>
            <w:vAlign w:val="center"/>
          </w:tcPr>
          <w:p w14:paraId="7A857224" w14:textId="77777777" w:rsidR="0096357C" w:rsidRPr="00291C0B" w:rsidRDefault="0096357C" w:rsidP="00E060A7">
            <w:pPr>
              <w:tabs>
                <w:tab w:val="left" w:pos="1320"/>
              </w:tabs>
            </w:pPr>
            <w:r w:rsidRPr="00291C0B">
              <w:rPr>
                <w:rFonts w:ascii="Calibri" w:eastAsia="Times New Roman" w:hAnsi="Calibri" w:cs="Calibri"/>
                <w:lang w:eastAsia="en-AU"/>
              </w:rPr>
              <w:t xml:space="preserve">Pre 1970 BMW - </w:t>
            </w:r>
            <w:r w:rsidRPr="00FC36C9">
              <w:rPr>
                <w:rFonts w:ascii="SimSun" w:eastAsia="SimSun" w:hAnsi="SimSun"/>
              </w:rPr>
              <w:t>I</w:t>
            </w:r>
            <w:r w:rsidRPr="00291C0B">
              <w:rPr>
                <w:rFonts w:ascii="Calibri" w:eastAsia="Times New Roman" w:hAnsi="Calibri" w:cs="Calibri"/>
                <w:lang w:eastAsia="en-AU"/>
              </w:rPr>
              <w:t>SETTA &amp; 700</w:t>
            </w:r>
          </w:p>
        </w:tc>
        <w:tc>
          <w:tcPr>
            <w:tcW w:w="2243" w:type="dxa"/>
            <w:vAlign w:val="center"/>
          </w:tcPr>
          <w:p w14:paraId="6C78C05E" w14:textId="77777777" w:rsidR="0096357C" w:rsidRPr="00291C0B" w:rsidRDefault="0096357C" w:rsidP="00E060A7">
            <w:pPr>
              <w:jc w:val="center"/>
            </w:pPr>
            <w:r w:rsidRPr="00291C0B">
              <w:rPr>
                <w:rFonts w:ascii="Calibri" w:eastAsia="Times New Roman" w:hAnsi="Calibri" w:cs="Calibri"/>
                <w:lang w:eastAsia="en-AU"/>
              </w:rPr>
              <w:t>up to 1970</w:t>
            </w:r>
          </w:p>
        </w:tc>
        <w:tc>
          <w:tcPr>
            <w:tcW w:w="1546" w:type="dxa"/>
            <w:vAlign w:val="center"/>
          </w:tcPr>
          <w:p w14:paraId="6F78C890" w14:textId="77777777" w:rsidR="0096357C" w:rsidRPr="00FC36C9" w:rsidRDefault="0096357C" w:rsidP="007C77D5">
            <w:pPr>
              <w:jc w:val="center"/>
              <w:rPr>
                <w:b/>
                <w:bCs/>
              </w:rPr>
            </w:pPr>
            <w:r w:rsidRPr="00FC36C9">
              <w:rPr>
                <w:rFonts w:ascii="SimSun" w:eastAsia="SimSun" w:hAnsi="SimSun"/>
                <w:b/>
                <w:bCs/>
                <w:sz w:val="24"/>
                <w:szCs w:val="24"/>
              </w:rPr>
              <w:t>I</w:t>
            </w:r>
          </w:p>
        </w:tc>
      </w:tr>
      <w:tr w:rsidR="0096357C" w14:paraId="59434EDA" w14:textId="77777777" w:rsidTr="007C77D5">
        <w:tc>
          <w:tcPr>
            <w:tcW w:w="10170" w:type="dxa"/>
            <w:vAlign w:val="center"/>
          </w:tcPr>
          <w:p w14:paraId="7E820F99" w14:textId="3FE63153" w:rsidR="0096357C" w:rsidRPr="00291C0B" w:rsidRDefault="0096357C" w:rsidP="00E060A7">
            <w:r w:rsidRPr="00291C0B">
              <w:t>Electric/</w:t>
            </w:r>
            <w:r w:rsidR="00FC36C9">
              <w:t>H</w:t>
            </w:r>
            <w:r w:rsidRPr="00291C0B">
              <w:t xml:space="preserve">ybrid - </w:t>
            </w:r>
            <w:r w:rsidRPr="00291C0B">
              <w:rPr>
                <w:rFonts w:ascii="SimSun" w:eastAsia="SimSun" w:hAnsi="SimSun"/>
              </w:rPr>
              <w:t>I</w:t>
            </w:r>
            <w:r w:rsidRPr="00291C0B">
              <w:t xml:space="preserve">3 &amp; </w:t>
            </w:r>
            <w:r w:rsidRPr="00291C0B">
              <w:rPr>
                <w:rFonts w:ascii="SimSun" w:eastAsia="SimSun" w:hAnsi="SimSun"/>
              </w:rPr>
              <w:t>I</w:t>
            </w:r>
            <w:r w:rsidRPr="00291C0B">
              <w:t>8</w:t>
            </w:r>
          </w:p>
        </w:tc>
        <w:tc>
          <w:tcPr>
            <w:tcW w:w="2243" w:type="dxa"/>
            <w:vAlign w:val="center"/>
          </w:tcPr>
          <w:p w14:paraId="5E9D5FCF" w14:textId="77777777" w:rsidR="0096357C" w:rsidRPr="00291C0B" w:rsidRDefault="0096357C" w:rsidP="00E060A7">
            <w:pPr>
              <w:jc w:val="center"/>
            </w:pPr>
            <w:r w:rsidRPr="00291C0B">
              <w:t>2013 - 2019</w:t>
            </w:r>
          </w:p>
        </w:tc>
        <w:tc>
          <w:tcPr>
            <w:tcW w:w="1546" w:type="dxa"/>
            <w:vAlign w:val="center"/>
          </w:tcPr>
          <w:p w14:paraId="56717285" w14:textId="77777777" w:rsidR="0096357C" w:rsidRPr="00291C0B" w:rsidRDefault="0096357C" w:rsidP="007C77D5">
            <w:pPr>
              <w:jc w:val="center"/>
            </w:pPr>
            <w:r w:rsidRPr="00291C0B">
              <w:rPr>
                <w:b/>
                <w:bCs/>
              </w:rPr>
              <w:t>J</w:t>
            </w:r>
          </w:p>
        </w:tc>
      </w:tr>
      <w:tr w:rsidR="0096357C" w14:paraId="0D008FAF" w14:textId="77777777" w:rsidTr="007C77D5">
        <w:tc>
          <w:tcPr>
            <w:tcW w:w="10170" w:type="dxa"/>
            <w:vAlign w:val="center"/>
          </w:tcPr>
          <w:p w14:paraId="0634E8AD" w14:textId="77777777" w:rsidR="0096357C" w:rsidRPr="00291C0B" w:rsidRDefault="0096357C" w:rsidP="00E060A7">
            <w:r w:rsidRPr="00291C0B">
              <w:t>BMW MINI - R &amp; F series</w:t>
            </w:r>
          </w:p>
        </w:tc>
        <w:tc>
          <w:tcPr>
            <w:tcW w:w="2243" w:type="dxa"/>
            <w:vAlign w:val="center"/>
          </w:tcPr>
          <w:p w14:paraId="36CEE268" w14:textId="77777777" w:rsidR="0096357C" w:rsidRPr="00291C0B" w:rsidRDefault="0096357C" w:rsidP="00E060A7">
            <w:pPr>
              <w:jc w:val="center"/>
            </w:pPr>
            <w:r w:rsidRPr="00291C0B">
              <w:t>All models</w:t>
            </w:r>
          </w:p>
        </w:tc>
        <w:tc>
          <w:tcPr>
            <w:tcW w:w="1546" w:type="dxa"/>
            <w:vAlign w:val="center"/>
          </w:tcPr>
          <w:p w14:paraId="39D0740B" w14:textId="77777777" w:rsidR="0096357C" w:rsidRPr="001A31CC" w:rsidRDefault="0096357C" w:rsidP="007C77D5">
            <w:pPr>
              <w:jc w:val="center"/>
            </w:pPr>
            <w:r w:rsidRPr="001A31CC">
              <w:rPr>
                <w:b/>
                <w:bCs/>
              </w:rPr>
              <w:t>M</w:t>
            </w:r>
          </w:p>
        </w:tc>
      </w:tr>
      <w:tr w:rsidR="0096357C" w14:paraId="7E82DC25" w14:textId="77777777" w:rsidTr="007C77D5">
        <w:tc>
          <w:tcPr>
            <w:tcW w:w="10170" w:type="dxa"/>
            <w:vAlign w:val="center"/>
          </w:tcPr>
          <w:p w14:paraId="6994DD33" w14:textId="77777777" w:rsidR="0096357C" w:rsidRPr="005D4402" w:rsidRDefault="0096357C" w:rsidP="00E060A7">
            <w:r w:rsidRPr="005D4402">
              <w:rPr>
                <w:rFonts w:ascii="Calibri" w:eastAsia="Times New Roman" w:hAnsi="Calibri" w:cs="Calibri"/>
                <w:lang w:eastAsia="en-AU"/>
              </w:rPr>
              <w:t>BMW Race &amp; Rally Cars</w:t>
            </w:r>
          </w:p>
        </w:tc>
        <w:tc>
          <w:tcPr>
            <w:tcW w:w="2243" w:type="dxa"/>
            <w:vAlign w:val="center"/>
          </w:tcPr>
          <w:p w14:paraId="0EF6E950" w14:textId="62479BB5" w:rsidR="0096357C" w:rsidRDefault="007C77D5" w:rsidP="00E060A7">
            <w:pPr>
              <w:jc w:val="center"/>
            </w:pPr>
            <w:r w:rsidRPr="00291C0B">
              <w:t>All models</w:t>
            </w:r>
          </w:p>
        </w:tc>
        <w:tc>
          <w:tcPr>
            <w:tcW w:w="1546" w:type="dxa"/>
            <w:vAlign w:val="center"/>
          </w:tcPr>
          <w:p w14:paraId="3161583D" w14:textId="77777777" w:rsidR="0096357C" w:rsidRPr="001A31CC" w:rsidRDefault="0096357C" w:rsidP="007C77D5">
            <w:pPr>
              <w:jc w:val="center"/>
            </w:pPr>
            <w:r w:rsidRPr="001A31CC">
              <w:rPr>
                <w:rFonts w:ascii="Calibri" w:eastAsia="Times New Roman" w:hAnsi="Calibri" w:cs="Calibri"/>
                <w:b/>
                <w:bCs/>
                <w:lang w:eastAsia="en-AU"/>
              </w:rPr>
              <w:t>R</w:t>
            </w:r>
          </w:p>
        </w:tc>
      </w:tr>
    </w:tbl>
    <w:p w14:paraId="7D447C49" w14:textId="50E80E90" w:rsidR="0096357C" w:rsidRPr="00E94D3D" w:rsidRDefault="00091A0C" w:rsidP="00FC36C9">
      <w:pPr>
        <w:ind w:left="10206"/>
        <w:rPr>
          <w:sz w:val="28"/>
          <w:szCs w:val="28"/>
        </w:rPr>
      </w:pPr>
      <w:r w:rsidRPr="00FC36C9">
        <w:rPr>
          <w:sz w:val="2"/>
          <w:szCs w:val="2"/>
        </w:rPr>
        <w:t xml:space="preserve">   </w:t>
      </w:r>
      <w:r w:rsidR="00FC36C9" w:rsidRPr="00FC36C9">
        <w:rPr>
          <w:sz w:val="18"/>
          <w:szCs w:val="18"/>
        </w:rPr>
        <w:br/>
      </w:r>
      <w:r w:rsidR="0096357C" w:rsidRPr="007C77D5">
        <w:rPr>
          <w:sz w:val="24"/>
          <w:szCs w:val="24"/>
        </w:rPr>
        <w:t>*</w:t>
      </w:r>
      <w:r w:rsidR="0096357C" w:rsidRPr="007C77D5">
        <w:t>Refer S&amp;S guidelines re new vehicles</w:t>
      </w:r>
    </w:p>
    <w:sectPr w:rsidR="0096357C" w:rsidRPr="00E94D3D" w:rsidSect="008D7E37">
      <w:headerReference w:type="default" r:id="rId7"/>
      <w:pgSz w:w="16838" w:h="11906" w:orient="landscape"/>
      <w:pgMar w:top="1134" w:right="1440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234A" w14:textId="77777777" w:rsidR="009A75A2" w:rsidRDefault="009A75A2" w:rsidP="0009102E">
      <w:pPr>
        <w:spacing w:after="0" w:line="240" w:lineRule="auto"/>
      </w:pPr>
      <w:r>
        <w:separator/>
      </w:r>
    </w:p>
  </w:endnote>
  <w:endnote w:type="continuationSeparator" w:id="0">
    <w:p w14:paraId="50E58DD2" w14:textId="77777777" w:rsidR="009A75A2" w:rsidRDefault="009A75A2" w:rsidP="0009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Type Global Pro Bold">
    <w:panose1 w:val="00000000000000000000"/>
    <w:charset w:val="00"/>
    <w:family w:val="auto"/>
    <w:pitch w:val="variable"/>
    <w:sig w:usb0="D1002ABF" w:usb1="B9DFFFFF" w:usb2="00000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C2E9" w14:textId="77777777" w:rsidR="009A75A2" w:rsidRDefault="009A75A2" w:rsidP="0009102E">
      <w:pPr>
        <w:spacing w:after="0" w:line="240" w:lineRule="auto"/>
      </w:pPr>
      <w:r>
        <w:separator/>
      </w:r>
    </w:p>
  </w:footnote>
  <w:footnote w:type="continuationSeparator" w:id="0">
    <w:p w14:paraId="2709B4A0" w14:textId="77777777" w:rsidR="009A75A2" w:rsidRDefault="009A75A2" w:rsidP="0009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B3D1" w14:textId="77777777" w:rsidR="0009102E" w:rsidRPr="00334C2B" w:rsidRDefault="0009102E" w:rsidP="0009102E">
    <w:pPr>
      <w:pStyle w:val="Header"/>
      <w:spacing w:line="400" w:lineRule="exact"/>
      <w:ind w:left="567"/>
      <w:rPr>
        <w:rFonts w:ascii="Arial" w:eastAsia="BMW Type Global Pro Bold" w:hAnsi="Arial" w:cs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17FBE" wp14:editId="3ABE6AB3">
          <wp:simplePos x="0" y="0"/>
          <wp:positionH relativeFrom="column">
            <wp:posOffset>7795260</wp:posOffset>
          </wp:positionH>
          <wp:positionV relativeFrom="paragraph">
            <wp:posOffset>-289560</wp:posOffset>
          </wp:positionV>
          <wp:extent cx="922020" cy="112776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4C2B">
      <w:rPr>
        <w:rFonts w:ascii="Arial" w:eastAsia="BMW Type Global Pro Bold" w:hAnsi="Arial" w:cs="Arial"/>
        <w:b/>
        <w:bCs/>
        <w:sz w:val="40"/>
        <w:szCs w:val="40"/>
      </w:rPr>
      <w:t>BMW</w:t>
    </w:r>
  </w:p>
  <w:p w14:paraId="03121EEA" w14:textId="77777777" w:rsidR="0009102E" w:rsidRPr="00334C2B" w:rsidRDefault="0009102E" w:rsidP="0009102E">
    <w:pPr>
      <w:pStyle w:val="Header"/>
      <w:spacing w:line="400" w:lineRule="exact"/>
      <w:ind w:left="567"/>
      <w:rPr>
        <w:rFonts w:ascii="Arial" w:eastAsia="BMW Type Global Pro Bold" w:hAnsi="Arial" w:cs="Arial"/>
        <w:b/>
        <w:bCs/>
        <w:sz w:val="32"/>
        <w:szCs w:val="32"/>
      </w:rPr>
    </w:pPr>
    <w:r w:rsidRPr="00334C2B">
      <w:rPr>
        <w:rFonts w:ascii="Arial" w:eastAsia="BMW Type Global Pro Bold" w:hAnsi="Arial" w:cs="Arial"/>
        <w:b/>
        <w:bCs/>
        <w:sz w:val="40"/>
        <w:szCs w:val="40"/>
      </w:rPr>
      <w:t xml:space="preserve">DRIVERS CLUB </w:t>
    </w:r>
    <w:r w:rsidRPr="00334C2B">
      <w:rPr>
        <w:rFonts w:ascii="Arial" w:eastAsia="BMW Type Global Pro Bold" w:hAnsi="Arial" w:cs="Arial"/>
        <w:b/>
        <w:bCs/>
        <w:color w:val="808080" w:themeColor="background1" w:themeShade="80"/>
        <w:sz w:val="40"/>
        <w:szCs w:val="40"/>
      </w:rPr>
      <w:t>South Australia</w:t>
    </w:r>
  </w:p>
  <w:p w14:paraId="69389D25" w14:textId="77777777" w:rsidR="0009102E" w:rsidRDefault="0009102E" w:rsidP="0009102E">
    <w:pPr>
      <w:pStyle w:val="Header"/>
      <w:tabs>
        <w:tab w:val="clear" w:pos="9026"/>
      </w:tabs>
      <w:jc w:val="right"/>
    </w:pPr>
  </w:p>
  <w:p w14:paraId="41ED8B15" w14:textId="77777777" w:rsidR="0009102E" w:rsidRDefault="00091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Ws+sIq13T0ZSGm+t1BEtDkA4z1VTLMBqPSCQfz+QYZ1pvHI6mDk+d5I34IeIX9PofQOBn4xYPDZ4jJC0qSu8w==" w:salt="2ouTrQgAqbb6ZN9zncVG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9"/>
    <w:rsid w:val="0009102E"/>
    <w:rsid w:val="00091A0C"/>
    <w:rsid w:val="000C3069"/>
    <w:rsid w:val="001D28DC"/>
    <w:rsid w:val="0027130B"/>
    <w:rsid w:val="002A0B96"/>
    <w:rsid w:val="003568BF"/>
    <w:rsid w:val="003C6595"/>
    <w:rsid w:val="00482270"/>
    <w:rsid w:val="004E30C0"/>
    <w:rsid w:val="004E46CA"/>
    <w:rsid w:val="00504B64"/>
    <w:rsid w:val="005B2DF9"/>
    <w:rsid w:val="005D4402"/>
    <w:rsid w:val="005F5EDB"/>
    <w:rsid w:val="006678E9"/>
    <w:rsid w:val="006E1BC0"/>
    <w:rsid w:val="007C2FEA"/>
    <w:rsid w:val="007C77D5"/>
    <w:rsid w:val="008D7E37"/>
    <w:rsid w:val="0096357C"/>
    <w:rsid w:val="009A75A2"/>
    <w:rsid w:val="00A75973"/>
    <w:rsid w:val="00A816E8"/>
    <w:rsid w:val="00AA6038"/>
    <w:rsid w:val="00AC7B16"/>
    <w:rsid w:val="00B4158B"/>
    <w:rsid w:val="00C612A8"/>
    <w:rsid w:val="00C65E37"/>
    <w:rsid w:val="00CF1B78"/>
    <w:rsid w:val="00D92EC5"/>
    <w:rsid w:val="00E87882"/>
    <w:rsid w:val="00F8313F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2D4E"/>
  <w15:chartTrackingRefBased/>
  <w15:docId w15:val="{1435A341-3C45-4D54-8C63-7811DE4F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2E"/>
  </w:style>
  <w:style w:type="paragraph" w:styleId="Footer">
    <w:name w:val="footer"/>
    <w:basedOn w:val="Normal"/>
    <w:link w:val="FooterChar"/>
    <w:uiPriority w:val="99"/>
    <w:unhideWhenUsed/>
    <w:rsid w:val="00091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9B59-47FA-47F9-B23A-8753549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Club Secretary</cp:lastModifiedBy>
  <cp:revision>28</cp:revision>
  <cp:lastPrinted>2021-09-24T05:53:00Z</cp:lastPrinted>
  <dcterms:created xsi:type="dcterms:W3CDTF">2021-09-24T05:48:00Z</dcterms:created>
  <dcterms:modified xsi:type="dcterms:W3CDTF">2021-09-24T06:19:00Z</dcterms:modified>
</cp:coreProperties>
</file>